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2D1241" w:rsidRDefault="002D1241" w:rsidP="001A0F0B">
      <w:pPr>
        <w:jc w:val="center"/>
        <w:rPr>
          <w:sz w:val="28"/>
          <w:szCs w:val="28"/>
        </w:rPr>
      </w:pPr>
    </w:p>
    <w:p w:rsidR="002D1241" w:rsidRDefault="002D1241" w:rsidP="001A0F0B">
      <w:pPr>
        <w:jc w:val="center"/>
        <w:rPr>
          <w:sz w:val="28"/>
          <w:szCs w:val="28"/>
        </w:rPr>
      </w:pPr>
    </w:p>
    <w:p w:rsidR="002D1241" w:rsidRDefault="002D1241" w:rsidP="001A0F0B">
      <w:pPr>
        <w:jc w:val="center"/>
        <w:rPr>
          <w:sz w:val="28"/>
          <w:szCs w:val="28"/>
        </w:rPr>
      </w:pPr>
    </w:p>
    <w:p w:rsidR="002D1241" w:rsidRDefault="002D1241" w:rsidP="001A0F0B">
      <w:pPr>
        <w:jc w:val="center"/>
        <w:rPr>
          <w:sz w:val="28"/>
          <w:szCs w:val="28"/>
        </w:rPr>
      </w:pPr>
    </w:p>
    <w:p w:rsidR="002D1241" w:rsidRDefault="002D1241" w:rsidP="001A0F0B">
      <w:pPr>
        <w:jc w:val="center"/>
        <w:rPr>
          <w:sz w:val="28"/>
          <w:szCs w:val="28"/>
        </w:rPr>
      </w:pPr>
    </w:p>
    <w:p w:rsidR="002D1241" w:rsidRDefault="002D1241" w:rsidP="001A0F0B">
      <w:pPr>
        <w:jc w:val="center"/>
        <w:rPr>
          <w:sz w:val="28"/>
          <w:szCs w:val="28"/>
        </w:rPr>
      </w:pPr>
    </w:p>
    <w:p w:rsidR="002D1241" w:rsidRDefault="002D1241" w:rsidP="001A0F0B">
      <w:pPr>
        <w:jc w:val="center"/>
        <w:rPr>
          <w:sz w:val="28"/>
          <w:szCs w:val="28"/>
        </w:rPr>
      </w:pPr>
    </w:p>
    <w:p w:rsidR="002D1241" w:rsidRDefault="002D1241" w:rsidP="001A0F0B">
      <w:pPr>
        <w:jc w:val="center"/>
        <w:rPr>
          <w:sz w:val="28"/>
          <w:szCs w:val="28"/>
        </w:rPr>
      </w:pPr>
    </w:p>
    <w:p w:rsidR="00B82193" w:rsidRDefault="00B82193" w:rsidP="00B82193">
      <w:pPr>
        <w:jc w:val="center"/>
        <w:rPr>
          <w:sz w:val="28"/>
          <w:szCs w:val="28"/>
        </w:rPr>
      </w:pPr>
    </w:p>
    <w:p w:rsidR="002D1241" w:rsidRDefault="001A0F0B" w:rsidP="009965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E7504F">
        <w:rPr>
          <w:sz w:val="28"/>
          <w:szCs w:val="28"/>
        </w:rPr>
        <w:t xml:space="preserve">присвоении </w:t>
      </w:r>
      <w:r w:rsidR="00E7504F" w:rsidRPr="00E7504F">
        <w:rPr>
          <w:sz w:val="28"/>
          <w:szCs w:val="28"/>
        </w:rPr>
        <w:t>почетн</w:t>
      </w:r>
      <w:r w:rsidR="00E7504F">
        <w:rPr>
          <w:sz w:val="28"/>
          <w:szCs w:val="28"/>
        </w:rPr>
        <w:t>ого</w:t>
      </w:r>
      <w:r w:rsidR="00E7504F" w:rsidRPr="00E7504F">
        <w:rPr>
          <w:sz w:val="28"/>
          <w:szCs w:val="28"/>
        </w:rPr>
        <w:t xml:space="preserve"> звани</w:t>
      </w:r>
      <w:r w:rsidR="00E7504F">
        <w:rPr>
          <w:sz w:val="28"/>
          <w:szCs w:val="28"/>
        </w:rPr>
        <w:t>я</w:t>
      </w:r>
      <w:r w:rsidR="00BC6D16">
        <w:rPr>
          <w:sz w:val="28"/>
          <w:szCs w:val="28"/>
        </w:rPr>
        <w:t xml:space="preserve"> </w:t>
      </w:r>
    </w:p>
    <w:p w:rsidR="0076500C" w:rsidRDefault="00E7504F" w:rsidP="0076500C">
      <w:pPr>
        <w:jc w:val="center"/>
        <w:rPr>
          <w:sz w:val="28"/>
          <w:szCs w:val="28"/>
        </w:rPr>
      </w:pPr>
      <w:r w:rsidRPr="00E7504F">
        <w:rPr>
          <w:sz w:val="28"/>
          <w:szCs w:val="28"/>
        </w:rPr>
        <w:t xml:space="preserve">«Заслуженный деятель физической культуры и спорта </w:t>
      </w:r>
    </w:p>
    <w:p w:rsidR="0095795D" w:rsidRDefault="00E7504F" w:rsidP="009965F9">
      <w:pPr>
        <w:jc w:val="center"/>
        <w:rPr>
          <w:sz w:val="28"/>
          <w:szCs w:val="28"/>
        </w:rPr>
      </w:pPr>
      <w:r w:rsidRPr="00E7504F">
        <w:rPr>
          <w:sz w:val="28"/>
          <w:szCs w:val="28"/>
        </w:rPr>
        <w:t>Приднестровской Молдавской Республики»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9965F9" w:rsidRPr="009965F9">
        <w:t>ЧЕРНЕЦКОЙ М.Э.</w:t>
      </w:r>
    </w:p>
    <w:p w:rsidR="009965F9" w:rsidRPr="002D1241" w:rsidRDefault="009965F9" w:rsidP="009965F9">
      <w:pPr>
        <w:jc w:val="center"/>
        <w:rPr>
          <w:sz w:val="28"/>
          <w:szCs w:val="28"/>
        </w:rPr>
      </w:pPr>
    </w:p>
    <w:p w:rsidR="000E0554" w:rsidRPr="00E05C1A" w:rsidRDefault="007E2578" w:rsidP="00E05C1A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D2499F" w:rsidRPr="00D2499F">
        <w:rPr>
          <w:color w:val="000000"/>
          <w:sz w:val="28"/>
          <w:szCs w:val="28"/>
        </w:rPr>
        <w:t xml:space="preserve">за активную работу по развитию физической культуры и спорта в Приднестровской Молдавской Республике, </w:t>
      </w:r>
      <w:r w:rsidR="00260DDB" w:rsidRPr="00260DDB">
        <w:rPr>
          <w:color w:val="000000"/>
          <w:sz w:val="28"/>
          <w:szCs w:val="28"/>
        </w:rPr>
        <w:t>высокое профессиональное мастерство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Pr="002D1241" w:rsidRDefault="00EF503A" w:rsidP="001C5EC9">
      <w:pPr>
        <w:jc w:val="both"/>
      </w:pPr>
    </w:p>
    <w:p w:rsidR="00F10C58" w:rsidRPr="00D2499F" w:rsidRDefault="00D2499F" w:rsidP="00D2499F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D2499F">
        <w:rPr>
          <w:sz w:val="28"/>
          <w:szCs w:val="28"/>
        </w:rPr>
        <w:t xml:space="preserve">Присвоить почетное звание «Заслуженный деятель физической культуры и спорта Приднестровской Молдавской Республики» с вручением удостоверения и нагрудного знака «Заслуженный работник Приднестровской Молдавской Республики» </w:t>
      </w:r>
    </w:p>
    <w:p w:rsidR="00F10C58" w:rsidRPr="00521AA4" w:rsidRDefault="00F10C58" w:rsidP="00F10C58">
      <w:pPr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426"/>
        <w:gridCol w:w="4535"/>
      </w:tblGrid>
      <w:tr w:rsidR="00F10C58" w:rsidRPr="00521AA4" w:rsidTr="00457E72">
        <w:tc>
          <w:tcPr>
            <w:tcW w:w="4786" w:type="dxa"/>
          </w:tcPr>
          <w:p w:rsidR="00F10C58" w:rsidRPr="00521AA4" w:rsidRDefault="00E7504F" w:rsidP="00E7504F">
            <w:pPr>
              <w:rPr>
                <w:sz w:val="28"/>
                <w:szCs w:val="28"/>
              </w:rPr>
            </w:pPr>
            <w:r w:rsidRPr="00E7504F">
              <w:rPr>
                <w:sz w:val="28"/>
                <w:szCs w:val="28"/>
              </w:rPr>
              <w:t>Чернецк</w:t>
            </w:r>
            <w:r>
              <w:rPr>
                <w:sz w:val="28"/>
                <w:szCs w:val="28"/>
              </w:rPr>
              <w:t xml:space="preserve">ой </w:t>
            </w:r>
            <w:r w:rsidRPr="00E7504F">
              <w:rPr>
                <w:sz w:val="28"/>
                <w:szCs w:val="28"/>
              </w:rPr>
              <w:t>М</w:t>
            </w:r>
            <w:bookmarkStart w:id="0" w:name="_GoBack"/>
            <w:bookmarkEnd w:id="0"/>
            <w:r w:rsidRPr="00E7504F">
              <w:rPr>
                <w:sz w:val="28"/>
                <w:szCs w:val="28"/>
              </w:rPr>
              <w:t>ари</w:t>
            </w:r>
            <w:r>
              <w:rPr>
                <w:sz w:val="28"/>
                <w:szCs w:val="28"/>
              </w:rPr>
              <w:t>и</w:t>
            </w:r>
            <w:r w:rsidRPr="00E7504F">
              <w:rPr>
                <w:sz w:val="28"/>
                <w:szCs w:val="28"/>
              </w:rPr>
              <w:t xml:space="preserve"> Эдуард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6" w:type="dxa"/>
          </w:tcPr>
          <w:p w:rsidR="00F10C58" w:rsidRPr="00521AA4" w:rsidRDefault="00F10C58" w:rsidP="00F10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535" w:type="dxa"/>
          </w:tcPr>
          <w:p w:rsidR="002D1241" w:rsidRDefault="00D2499F" w:rsidP="00D2499F">
            <w:pPr>
              <w:rPr>
                <w:sz w:val="28"/>
                <w:szCs w:val="28"/>
              </w:rPr>
            </w:pPr>
            <w:r w:rsidRPr="00D2499F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ю</w:t>
            </w:r>
            <w:r w:rsidRPr="00D2499F">
              <w:rPr>
                <w:sz w:val="28"/>
                <w:szCs w:val="28"/>
              </w:rPr>
              <w:t xml:space="preserve"> директора </w:t>
            </w:r>
          </w:p>
          <w:p w:rsidR="00F10C58" w:rsidRPr="00521AA4" w:rsidRDefault="00D2499F" w:rsidP="00D2499F">
            <w:pPr>
              <w:rPr>
                <w:sz w:val="28"/>
                <w:szCs w:val="28"/>
              </w:rPr>
            </w:pPr>
            <w:r w:rsidRPr="00D2499F">
              <w:rPr>
                <w:sz w:val="28"/>
                <w:szCs w:val="28"/>
              </w:rPr>
              <w:t>по спортивной работе</w:t>
            </w:r>
            <w:r>
              <w:rPr>
                <w:sz w:val="28"/>
                <w:szCs w:val="28"/>
              </w:rPr>
              <w:t xml:space="preserve"> </w:t>
            </w:r>
            <w:r w:rsidR="00E7504F" w:rsidRPr="00E7504F">
              <w:rPr>
                <w:sz w:val="28"/>
                <w:szCs w:val="28"/>
              </w:rPr>
              <w:t>ГОУ СПО «Училище олимпийского резерва»</w:t>
            </w:r>
            <w:r w:rsidR="00457E72">
              <w:rPr>
                <w:sz w:val="28"/>
                <w:szCs w:val="28"/>
              </w:rPr>
              <w:t>.</w:t>
            </w:r>
          </w:p>
        </w:tc>
      </w:tr>
    </w:tbl>
    <w:p w:rsidR="00F10C58" w:rsidRPr="002D1241" w:rsidRDefault="00F10C58" w:rsidP="003941A0">
      <w:pPr>
        <w:tabs>
          <w:tab w:val="left" w:pos="993"/>
        </w:tabs>
        <w:ind w:left="705"/>
        <w:jc w:val="both"/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180FBA" w:rsidRDefault="00180FBA" w:rsidP="00180FBA">
      <w:pPr>
        <w:jc w:val="both"/>
        <w:rPr>
          <w:sz w:val="28"/>
          <w:szCs w:val="28"/>
        </w:rPr>
      </w:pPr>
    </w:p>
    <w:p w:rsidR="00D2499F" w:rsidRPr="00104749" w:rsidRDefault="00D2499F" w:rsidP="002F1A9E">
      <w:pPr>
        <w:jc w:val="both"/>
        <w:rPr>
          <w:sz w:val="28"/>
          <w:szCs w:val="28"/>
        </w:rPr>
      </w:pPr>
    </w:p>
    <w:p w:rsidR="002D1241" w:rsidRPr="00104749" w:rsidRDefault="002D1241" w:rsidP="002F1A9E">
      <w:pPr>
        <w:jc w:val="both"/>
        <w:rPr>
          <w:sz w:val="28"/>
          <w:szCs w:val="28"/>
        </w:rPr>
      </w:pPr>
    </w:p>
    <w:p w:rsidR="002D1241" w:rsidRPr="00104749" w:rsidRDefault="002D1241" w:rsidP="002D1241">
      <w:pPr>
        <w:jc w:val="both"/>
      </w:pPr>
      <w:r w:rsidRPr="00104749">
        <w:t>ПРЕЗИДЕНТ                                                                                                В.КРАСНОСЕЛЬСКИЙ</w:t>
      </w:r>
    </w:p>
    <w:p w:rsidR="002D1241" w:rsidRPr="00104749" w:rsidRDefault="002D1241" w:rsidP="002D1241">
      <w:pPr>
        <w:jc w:val="both"/>
        <w:rPr>
          <w:sz w:val="28"/>
          <w:szCs w:val="28"/>
        </w:rPr>
      </w:pPr>
    </w:p>
    <w:p w:rsidR="002D1241" w:rsidRPr="00104749" w:rsidRDefault="002D1241" w:rsidP="002D1241">
      <w:pPr>
        <w:jc w:val="both"/>
        <w:rPr>
          <w:sz w:val="28"/>
          <w:szCs w:val="28"/>
        </w:rPr>
      </w:pPr>
      <w:r w:rsidRPr="00104749">
        <w:rPr>
          <w:sz w:val="28"/>
          <w:szCs w:val="28"/>
        </w:rPr>
        <w:t xml:space="preserve">    г. Тирасполь</w:t>
      </w:r>
    </w:p>
    <w:p w:rsidR="002D1241" w:rsidRPr="00104749" w:rsidRDefault="00104749" w:rsidP="002D1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8</w:t>
      </w:r>
      <w:r w:rsidR="002D1241" w:rsidRPr="00104749">
        <w:rPr>
          <w:sz w:val="28"/>
          <w:szCs w:val="28"/>
        </w:rPr>
        <w:t xml:space="preserve"> июня 2024 г.</w:t>
      </w:r>
    </w:p>
    <w:p w:rsidR="00D2499F" w:rsidRPr="00104749" w:rsidRDefault="00104749" w:rsidP="002D1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№ 232</w:t>
      </w:r>
    </w:p>
    <w:sectPr w:rsidR="00D2499F" w:rsidRPr="00104749" w:rsidSect="002D1241">
      <w:headerReference w:type="default" r:id="rId8"/>
      <w:pgSz w:w="11906" w:h="16838"/>
      <w:pgMar w:top="567" w:right="567" w:bottom="567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440" w:rsidRDefault="00C04440" w:rsidP="00CC7258">
      <w:r>
        <w:separator/>
      </w:r>
    </w:p>
  </w:endnote>
  <w:endnote w:type="continuationSeparator" w:id="0">
    <w:p w:rsidR="00C04440" w:rsidRDefault="00C04440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440" w:rsidRDefault="00C04440" w:rsidP="00CC7258">
      <w:r>
        <w:separator/>
      </w:r>
    </w:p>
  </w:footnote>
  <w:footnote w:type="continuationSeparator" w:id="0">
    <w:p w:rsidR="00C04440" w:rsidRDefault="00C04440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DDB" w:rsidRDefault="0059469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500C">
      <w:rPr>
        <w:noProof/>
      </w:rPr>
      <w:t>- 2 -</w:t>
    </w:r>
    <w:r>
      <w:rPr>
        <w:noProof/>
      </w:rPr>
      <w:fldChar w:fldCharType="end"/>
    </w:r>
  </w:p>
  <w:p w:rsidR="00260DDB" w:rsidRDefault="00260DD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042A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4797B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04749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538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E7E66"/>
    <w:rsid w:val="001F5539"/>
    <w:rsid w:val="001F5773"/>
    <w:rsid w:val="001F5D0D"/>
    <w:rsid w:val="002106AB"/>
    <w:rsid w:val="00210C87"/>
    <w:rsid w:val="0021678A"/>
    <w:rsid w:val="00223A77"/>
    <w:rsid w:val="00230676"/>
    <w:rsid w:val="00234991"/>
    <w:rsid w:val="00235AA4"/>
    <w:rsid w:val="00236BA6"/>
    <w:rsid w:val="00241310"/>
    <w:rsid w:val="002463D1"/>
    <w:rsid w:val="00246EC6"/>
    <w:rsid w:val="002555C1"/>
    <w:rsid w:val="0025708C"/>
    <w:rsid w:val="00260DDB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124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76BC0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15872"/>
    <w:rsid w:val="00422A38"/>
    <w:rsid w:val="0042747F"/>
    <w:rsid w:val="00434798"/>
    <w:rsid w:val="0044770E"/>
    <w:rsid w:val="00452C9A"/>
    <w:rsid w:val="00457E72"/>
    <w:rsid w:val="0046231F"/>
    <w:rsid w:val="00470A16"/>
    <w:rsid w:val="004712B2"/>
    <w:rsid w:val="00475252"/>
    <w:rsid w:val="00475BED"/>
    <w:rsid w:val="00484AD8"/>
    <w:rsid w:val="004961C4"/>
    <w:rsid w:val="004A0109"/>
    <w:rsid w:val="004A4C9D"/>
    <w:rsid w:val="004A78AE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469B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54C01"/>
    <w:rsid w:val="0066058D"/>
    <w:rsid w:val="006672B6"/>
    <w:rsid w:val="006700A3"/>
    <w:rsid w:val="006741BD"/>
    <w:rsid w:val="00683B4D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500C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0DC6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46D4D"/>
    <w:rsid w:val="00952F5A"/>
    <w:rsid w:val="0095795D"/>
    <w:rsid w:val="009762EF"/>
    <w:rsid w:val="00976E98"/>
    <w:rsid w:val="00987B0E"/>
    <w:rsid w:val="009965F9"/>
    <w:rsid w:val="009A1C2C"/>
    <w:rsid w:val="009A4BDE"/>
    <w:rsid w:val="009A57D8"/>
    <w:rsid w:val="009B2D62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7429"/>
    <w:rsid w:val="00A71BC1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1560C"/>
    <w:rsid w:val="00B23080"/>
    <w:rsid w:val="00B24180"/>
    <w:rsid w:val="00B2460C"/>
    <w:rsid w:val="00B26604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573F"/>
    <w:rsid w:val="00B860B0"/>
    <w:rsid w:val="00B87CBC"/>
    <w:rsid w:val="00B9075D"/>
    <w:rsid w:val="00B95408"/>
    <w:rsid w:val="00BA6A5A"/>
    <w:rsid w:val="00BB450C"/>
    <w:rsid w:val="00BB6686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04440"/>
    <w:rsid w:val="00C211B9"/>
    <w:rsid w:val="00C2381C"/>
    <w:rsid w:val="00C30641"/>
    <w:rsid w:val="00C32761"/>
    <w:rsid w:val="00C444DE"/>
    <w:rsid w:val="00C44E0F"/>
    <w:rsid w:val="00C574F9"/>
    <w:rsid w:val="00C670EB"/>
    <w:rsid w:val="00C81CBA"/>
    <w:rsid w:val="00C8395B"/>
    <w:rsid w:val="00C84A2E"/>
    <w:rsid w:val="00C85158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499F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05C1A"/>
    <w:rsid w:val="00E13918"/>
    <w:rsid w:val="00E27BC6"/>
    <w:rsid w:val="00E321A0"/>
    <w:rsid w:val="00E46533"/>
    <w:rsid w:val="00E54505"/>
    <w:rsid w:val="00E57630"/>
    <w:rsid w:val="00E57E33"/>
    <w:rsid w:val="00E62E6D"/>
    <w:rsid w:val="00E63ACF"/>
    <w:rsid w:val="00E665D6"/>
    <w:rsid w:val="00E71504"/>
    <w:rsid w:val="00E71C5F"/>
    <w:rsid w:val="00E74F7D"/>
    <w:rsid w:val="00E7504F"/>
    <w:rsid w:val="00E76C3B"/>
    <w:rsid w:val="00E77269"/>
    <w:rsid w:val="00E84036"/>
    <w:rsid w:val="00E8432F"/>
    <w:rsid w:val="00E90852"/>
    <w:rsid w:val="00E93CC3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0C58"/>
    <w:rsid w:val="00F16480"/>
    <w:rsid w:val="00F17343"/>
    <w:rsid w:val="00F3171D"/>
    <w:rsid w:val="00F31BFB"/>
    <w:rsid w:val="00F32BAD"/>
    <w:rsid w:val="00F346D0"/>
    <w:rsid w:val="00F40616"/>
    <w:rsid w:val="00F50361"/>
    <w:rsid w:val="00F51BEC"/>
    <w:rsid w:val="00F524BF"/>
    <w:rsid w:val="00F621E6"/>
    <w:rsid w:val="00F74A28"/>
    <w:rsid w:val="00F7653E"/>
    <w:rsid w:val="00F773AB"/>
    <w:rsid w:val="00F8423F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79A8C5-C9BB-4861-BA8F-A6C059B30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D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F10C58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F10C5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F10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F6A75-60C1-46AA-A191-1960C0F4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6</cp:revision>
  <cp:lastPrinted>2024-06-18T07:41:00Z</cp:lastPrinted>
  <dcterms:created xsi:type="dcterms:W3CDTF">2024-06-14T11:09:00Z</dcterms:created>
  <dcterms:modified xsi:type="dcterms:W3CDTF">2024-06-18T07:41:00Z</dcterms:modified>
</cp:coreProperties>
</file>